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1C" w:rsidRDefault="00F9351C" w:rsidP="00F9351C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9351C" w:rsidRDefault="00F9351C" w:rsidP="00F9351C">
      <w:pPr>
        <w:pStyle w:val="a3"/>
        <w:jc w:val="right"/>
        <w:rPr>
          <w:b/>
          <w:sz w:val="28"/>
          <w:szCs w:val="28"/>
        </w:rPr>
      </w:pPr>
    </w:p>
    <w:p w:rsidR="00A67A2F" w:rsidRPr="00931F66" w:rsidRDefault="00A67A2F" w:rsidP="00A67A2F">
      <w:pPr>
        <w:pStyle w:val="a3"/>
        <w:jc w:val="center"/>
        <w:rPr>
          <w:b/>
          <w:sz w:val="28"/>
          <w:szCs w:val="28"/>
        </w:rPr>
      </w:pPr>
      <w:r w:rsidRPr="00931F66">
        <w:rPr>
          <w:b/>
          <w:sz w:val="28"/>
          <w:szCs w:val="28"/>
        </w:rPr>
        <w:t xml:space="preserve">АДМИНИСТРАЦИЯ ЮРЛИНСКОГО </w:t>
      </w:r>
      <w:r w:rsidR="001D0836">
        <w:rPr>
          <w:b/>
          <w:sz w:val="28"/>
          <w:szCs w:val="28"/>
        </w:rPr>
        <w:t>МУНИЦИПАЛЬНОГО РАЙОНА</w:t>
      </w:r>
    </w:p>
    <w:p w:rsidR="00A67A2F" w:rsidRPr="00931F66" w:rsidRDefault="00A67A2F" w:rsidP="00A67A2F">
      <w:pPr>
        <w:pStyle w:val="a3"/>
        <w:jc w:val="center"/>
        <w:rPr>
          <w:b/>
          <w:sz w:val="28"/>
          <w:szCs w:val="28"/>
        </w:rPr>
      </w:pPr>
    </w:p>
    <w:p w:rsidR="00A67A2F" w:rsidRPr="00931F66" w:rsidRDefault="00A67A2F" w:rsidP="00A67A2F">
      <w:pPr>
        <w:pStyle w:val="a3"/>
        <w:jc w:val="center"/>
        <w:rPr>
          <w:b/>
          <w:sz w:val="28"/>
          <w:szCs w:val="28"/>
        </w:rPr>
      </w:pPr>
      <w:r w:rsidRPr="00931F66">
        <w:rPr>
          <w:b/>
          <w:sz w:val="28"/>
          <w:szCs w:val="28"/>
        </w:rPr>
        <w:t xml:space="preserve">ПОСТАНОВЛЕНИЕ </w:t>
      </w:r>
    </w:p>
    <w:p w:rsidR="00A67A2F" w:rsidRPr="00931F66" w:rsidRDefault="00A67A2F" w:rsidP="00A67A2F">
      <w:pPr>
        <w:pStyle w:val="a3"/>
        <w:jc w:val="center"/>
        <w:rPr>
          <w:b/>
          <w:sz w:val="28"/>
          <w:szCs w:val="28"/>
        </w:rPr>
      </w:pPr>
    </w:p>
    <w:p w:rsidR="006216CB" w:rsidRDefault="006216CB" w:rsidP="005C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A67A2F" w:rsidRPr="00931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7A2F" w:rsidRPr="00931F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21625" w:rsidRPr="00931F6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1625" w:rsidRPr="00931F66">
        <w:rPr>
          <w:rFonts w:ascii="Times New Roman" w:hAnsi="Times New Roman" w:cs="Times New Roman"/>
          <w:sz w:val="28"/>
          <w:szCs w:val="28"/>
        </w:rPr>
        <w:t xml:space="preserve">    </w:t>
      </w:r>
      <w:r w:rsidR="00A67A2F" w:rsidRPr="00931F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67A2F" w:rsidRPr="00931F66" w:rsidRDefault="00A67A2F" w:rsidP="00A67A2F">
      <w:pPr>
        <w:pStyle w:val="ConsPlusTitle"/>
        <w:widowControl/>
        <w:ind w:right="4535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1625" w:rsidRPr="00931F66">
        <w:rPr>
          <w:rFonts w:ascii="Times New Roman" w:hAnsi="Times New Roman" w:cs="Times New Roman"/>
          <w:sz w:val="28"/>
          <w:szCs w:val="28"/>
        </w:rPr>
        <w:t xml:space="preserve">муниципальной адресной программы «Расселение аварийного жилищного фонда на территории Юрлинского </w:t>
      </w:r>
      <w:r w:rsidR="006216CB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D21625" w:rsidRPr="00931F66">
        <w:rPr>
          <w:rFonts w:ascii="Times New Roman" w:hAnsi="Times New Roman" w:cs="Times New Roman"/>
          <w:sz w:val="28"/>
          <w:szCs w:val="28"/>
        </w:rPr>
        <w:t>»</w:t>
      </w:r>
    </w:p>
    <w:p w:rsidR="00A67A2F" w:rsidRPr="00931F66" w:rsidRDefault="00A67A2F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88" w:rsidRPr="005B64CD" w:rsidRDefault="006216CB" w:rsidP="00121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Пермского края от 20.06.2019 г. № 426-ПК «Об образовании нового муниципального образования Юрлинский муниципальный округ Пермского края</w:t>
      </w:r>
      <w:r w:rsidR="005C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 </w:t>
      </w:r>
      <w:hyperlink r:id="rId7" w:history="1">
        <w:r w:rsidR="008B3488"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Федерального </w:t>
      </w:r>
      <w:hyperlink r:id="rId8" w:history="1">
        <w:r w:rsidR="008B3488"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06 октября 2003 г. № 131-ФЗ «Об общих принципах организации местного </w:t>
      </w:r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», руководствуясь</w:t>
      </w:r>
      <w:proofErr w:type="gramStart"/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5B7" w:rsidRPr="005B64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15B7" w:rsidRPr="005B64C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1215B7" w:rsidRPr="005B64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215B7" w:rsidRPr="005B64CD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3 октября 2013 г. N 1331-п «Об утверждении государственной </w:t>
      </w:r>
      <w:proofErr w:type="gramStart"/>
      <w:r w:rsidR="001215B7" w:rsidRPr="005B64CD">
        <w:rPr>
          <w:rFonts w:ascii="Times New Roman" w:hAnsi="Times New Roman" w:cs="Times New Roman"/>
          <w:sz w:val="28"/>
          <w:szCs w:val="28"/>
        </w:rPr>
        <w:t xml:space="preserve">программы "Градостроительная и жилищная политика, создание условий для комфортной городской среды», </w:t>
      </w:r>
      <w:hyperlink r:id="rId10" w:history="1">
        <w:r w:rsidR="001215B7" w:rsidRPr="005B64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215B7" w:rsidRPr="005B64CD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14 марта 2018 г. N 110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="001215B7" w:rsidRPr="005B64C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215B7" w:rsidRPr="005B64CD">
        <w:rPr>
          <w:rFonts w:ascii="Times New Roman" w:hAnsi="Times New Roman" w:cs="Times New Roman"/>
          <w:sz w:val="28"/>
          <w:szCs w:val="28"/>
        </w:rPr>
        <w:t xml:space="preserve"> мероприятий по расселению жилищного фонда на территории Пермского края, признанного аварийным после 1 января 2012 года, в рамках реализации региональной адресной программы</w:t>
      </w:r>
      <w:proofErr w:type="gramEnd"/>
      <w:r w:rsidR="001215B7" w:rsidRPr="005B64CD">
        <w:rPr>
          <w:rFonts w:ascii="Times New Roman" w:hAnsi="Times New Roman" w:cs="Times New Roman"/>
          <w:sz w:val="28"/>
          <w:szCs w:val="28"/>
        </w:rPr>
        <w:t xml:space="preserve"> по расселению аварийного жилищного фонда на территории Пермского края на 2018-</w:t>
      </w:r>
      <w:r w:rsidR="00FA30B7" w:rsidRPr="005B64CD">
        <w:rPr>
          <w:rFonts w:ascii="Times New Roman" w:hAnsi="Times New Roman" w:cs="Times New Roman"/>
          <w:sz w:val="28"/>
          <w:szCs w:val="28"/>
        </w:rPr>
        <w:t>2021</w:t>
      </w:r>
      <w:r w:rsidR="001215B7" w:rsidRPr="005B64C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Юрлинского </w:t>
      </w:r>
      <w:r w:rsidR="007432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B3488" w:rsidRPr="005B64CD" w:rsidRDefault="008B3488" w:rsidP="00931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B3488" w:rsidRPr="005B64CD" w:rsidRDefault="008B3488" w:rsidP="00931F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адресную</w:t>
      </w:r>
      <w:r w:rsidR="00A67A2F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5B64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Расселение аварийного жилищного фонда на территории Юрлинского </w:t>
      </w:r>
      <w:r w:rsidR="001D0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1F66" w:rsidRPr="005B64CD" w:rsidRDefault="001D0836" w:rsidP="00931F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931F66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Юрлин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4</w:t>
      </w:r>
      <w:r w:rsidR="00FA30B7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931F66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931F66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30B7" w:rsidRPr="005B64CD">
        <w:rPr>
          <w:rFonts w:ascii="Times New Roman" w:hAnsi="Times New Roman" w:cs="Times New Roman"/>
          <w:sz w:val="28"/>
          <w:szCs w:val="28"/>
        </w:rPr>
        <w:t>Об утверждении муниципальной адресной программы «Расселение аварийного жилищного фонда на территории Юрлин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-2021</w:t>
      </w:r>
      <w:r w:rsidR="00FA30B7" w:rsidRPr="005B64C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1F66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488" w:rsidRDefault="001D0836" w:rsidP="00931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Вестник Юрлы» и разместить на официальном сайте Юрлинского муниципального района</w:t>
      </w:r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836" w:rsidRPr="005B64CD" w:rsidRDefault="001D0836" w:rsidP="00931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14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информационном бюллетене «вестник Юрлы»</w:t>
      </w:r>
    </w:p>
    <w:p w:rsidR="008B3488" w:rsidRPr="005B64CD" w:rsidRDefault="005C40D0" w:rsidP="00931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8B3488" w:rsidRPr="005B64CD" w:rsidRDefault="008B3488" w:rsidP="007B3EB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143AA" w:rsidRDefault="008B3488" w:rsidP="00C14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– </w:t>
      </w:r>
    </w:p>
    <w:p w:rsidR="00C74223" w:rsidRDefault="00C143AA" w:rsidP="00520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4223" w:rsidSect="007B3EBC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униципального района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Моисеева</w:t>
      </w:r>
      <w:proofErr w:type="spellEnd"/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7876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3488" w:rsidRPr="005B64CD" w:rsidRDefault="00A67A2F" w:rsidP="009D6C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8B3488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</w:t>
      </w:r>
    </w:p>
    <w:p w:rsidR="008B3488" w:rsidRPr="005B64CD" w:rsidRDefault="008B3488" w:rsidP="00C74223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B3488" w:rsidRPr="005B64CD" w:rsidRDefault="008B3488" w:rsidP="00C74223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линского </w:t>
      </w:r>
      <w:r w:rsidR="00C14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67A2F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1625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21625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 </w:t>
      </w:r>
      <w:r w:rsidR="00C1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B3488" w:rsidRPr="005B64CD" w:rsidRDefault="008B3488" w:rsidP="00C74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88" w:rsidRPr="005B64CD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АДРЕСНАЯ ПРОГРАММА</w:t>
      </w:r>
    </w:p>
    <w:p w:rsidR="008B3488" w:rsidRPr="005B64CD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ССЕЛЕНИЕ АВАРИЙНОГО ЖИЛИЩНОГО ФОНДА НА ТЕРРИТОРИИ ЮРЛИНСКОГО </w:t>
      </w:r>
      <w:r w:rsidR="00C1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ПЕРМСКОГО КРАЯ</w:t>
      </w:r>
      <w:r w:rsidRPr="005B6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B3488" w:rsidRPr="005B64CD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88" w:rsidRPr="005B64CD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Программы</w:t>
      </w:r>
    </w:p>
    <w:p w:rsidR="008B3488" w:rsidRPr="005B64CD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84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397"/>
        <w:gridCol w:w="11921"/>
      </w:tblGrid>
      <w:tr w:rsidR="009669E2" w:rsidRPr="005B64CD" w:rsidTr="00C74223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5B64CD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5B64CD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адресной программы</w:t>
            </w:r>
          </w:p>
        </w:tc>
        <w:tc>
          <w:tcPr>
            <w:tcW w:w="1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5B64CD" w:rsidRDefault="008B3488" w:rsidP="009D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адресная программа «Расселение аварийного жилищного фонда на территории Юрлинского </w:t>
            </w:r>
            <w:r w:rsidR="00C1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 Пермского края</w:t>
            </w: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- Программа)</w:t>
            </w:r>
          </w:p>
        </w:tc>
      </w:tr>
      <w:tr w:rsidR="009669E2" w:rsidRPr="005B64CD" w:rsidTr="00C74223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5B64CD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5B64CD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0D0" w:rsidRDefault="005C40D0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 Пермского края от 20.06.2019 г. № 426-ПК «Об образовании нового муниципального образования Юрлинский муниципальный округ Пермского края»</w:t>
            </w:r>
          </w:p>
          <w:p w:rsidR="008B3488" w:rsidRPr="005B64CD" w:rsidRDefault="008B3488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7A2F"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 </w:t>
            </w:r>
            <w:hyperlink r:id="rId12" w:history="1">
              <w:r w:rsidRPr="005B64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екс</w:t>
              </w:r>
            </w:hyperlink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ссийской Федерации;</w:t>
            </w:r>
          </w:p>
          <w:p w:rsidR="008B3488" w:rsidRPr="005B64CD" w:rsidRDefault="008B3488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7A2F"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Пермского края от 14 марта 2018г. № 110-п «Об утверждении Порядка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расселению жилищного фонда на территории Пермского края, признанного аварийным после 01 января 2012 года, в рамках реализации региональной адресной программы по расселению аварийного жилищного фонда на территории Пермского края на 2018-</w:t>
            </w:r>
            <w:r w:rsidR="00FA30B7"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;</w:t>
            </w:r>
          </w:p>
          <w:p w:rsidR="008B3488" w:rsidRPr="005B64CD" w:rsidRDefault="008B3488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7A2F"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строительства и архитектуры Пермского края от 22.03.2018г. № СЭД-358-01-12-68 «Об утверждении форм заявок на предоставление субсидий из бюджета Пермского края бюджетам муниципальных образований Пермского края на </w:t>
            </w:r>
            <w:proofErr w:type="spellStart"/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B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расселению жилищного фонда на территории Пермского края, признанного аварийным после 01 января 2012 года»</w:t>
            </w:r>
          </w:p>
        </w:tc>
      </w:tr>
      <w:tr w:rsidR="009669E2" w:rsidRPr="00931F66" w:rsidTr="00C74223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5C4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Юрлинского </w:t>
            </w:r>
            <w:r w:rsidR="005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9669E2" w:rsidRPr="00931F66" w:rsidTr="00C74223">
        <w:trPr>
          <w:trHeight w:val="102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8B3488" w:rsidRPr="00931F66" w:rsidRDefault="008B3488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еспечение благоустроенными жилыми помещениями граждан, проживающих в многоквартирных домах, признанных аварийными после 01</w:t>
            </w:r>
            <w:r w:rsidR="00BD52F2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A67A2F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в установленном законодательством порядке;</w:t>
            </w:r>
          </w:p>
          <w:p w:rsidR="008B3488" w:rsidRPr="00931F66" w:rsidRDefault="008B3488" w:rsidP="005C4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ликвидация </w:t>
            </w:r>
            <w:r w:rsidR="001215B7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2</w:t>
            </w:r>
            <w:r w:rsidR="00FA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15B7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рийного жилищного фонда на территории Юрлинского </w:t>
            </w:r>
            <w:r w:rsidR="005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 Пермского края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ощадью </w:t>
            </w:r>
            <w:r w:rsidR="00FC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4</w:t>
            </w:r>
            <w:r w:rsidR="00A67A2F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</w:t>
            </w:r>
          </w:p>
        </w:tc>
      </w:tr>
      <w:tr w:rsidR="009669E2" w:rsidRPr="00931F66" w:rsidTr="00C74223">
        <w:trPr>
          <w:trHeight w:val="98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:</w:t>
            </w:r>
          </w:p>
          <w:p w:rsidR="008B3488" w:rsidRPr="00931F66" w:rsidRDefault="008B3488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306AD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F16043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</w:t>
            </w:r>
            <w:r w:rsidR="00F16043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региональной адресной программе по расселению аварийного жилищного фонда на территории Пермского края на 2018-</w:t>
            </w:r>
            <w:r w:rsidR="00FA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21625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;</w:t>
            </w:r>
          </w:p>
          <w:p w:rsidR="008B3488" w:rsidRPr="00931F66" w:rsidRDefault="00F16043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работка механизмов</w:t>
            </w:r>
            <w:r w:rsidR="008B3488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еления граждан из аварийного жилищного фонда в соответствии со </w:t>
            </w:r>
            <w:hyperlink r:id="rId13" w:history="1">
              <w:r w:rsidR="008B3488" w:rsidRPr="00931F6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ями 32</w:t>
              </w:r>
            </w:hyperlink>
            <w:r w:rsidR="008B3488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4" w:history="1">
              <w:r w:rsidR="008B3488" w:rsidRPr="00931F6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9</w:t>
              </w:r>
            </w:hyperlink>
            <w:r w:rsidR="008B3488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илищного кодекса Российской Федерации (далее - ЖК РФ);</w:t>
            </w:r>
          </w:p>
          <w:p w:rsidR="008B3488" w:rsidRPr="00931F66" w:rsidRDefault="008B3488" w:rsidP="005C4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F16043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ы</w:t>
            </w:r>
            <w:r w:rsidR="00F16043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облем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проживающих в аварийном жилищном фонде на территории </w:t>
            </w:r>
            <w:r w:rsidR="005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ом аварийным после 1 января 2012 года</w:t>
            </w:r>
            <w:r w:rsidR="00FA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69E2" w:rsidRPr="00931F66" w:rsidTr="00C74223">
        <w:trPr>
          <w:trHeight w:val="112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D6CE2" w:rsidRDefault="008B3488" w:rsidP="009D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программы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КД, в которых планируется произвести переселение граждан – </w:t>
            </w:r>
            <w:r w:rsidR="00BD52F2" w:rsidRPr="0012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3488" w:rsidRPr="009D6CE2" w:rsidRDefault="008B3488" w:rsidP="009D6C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9E2" w:rsidRPr="00931F66" w:rsidTr="00C74223">
        <w:trPr>
          <w:trHeight w:val="7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FA30B7" w:rsidP="008B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8B3488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B3488"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669E2" w:rsidRPr="00931F66" w:rsidTr="00C74223">
        <w:trPr>
          <w:trHeight w:val="26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основных мероприятий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5C4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Юрлинского </w:t>
            </w:r>
            <w:r w:rsidR="005C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 Пермского края</w:t>
            </w:r>
          </w:p>
        </w:tc>
      </w:tr>
      <w:tr w:rsidR="009669E2" w:rsidRPr="00931F66" w:rsidTr="00C74223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</w:t>
            </w:r>
          </w:p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8B3488" w:rsidRPr="00931F66" w:rsidRDefault="008B3488" w:rsidP="008B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09" w:rsidRPr="009D6CE2" w:rsidRDefault="00EB7109" w:rsidP="0011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сселенная площадь жилых помещений </w:t>
            </w:r>
            <w:r w:rsidR="00D350F1"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A1B69"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4</w:t>
            </w: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</w:t>
            </w:r>
          </w:p>
          <w:p w:rsidR="00EB7109" w:rsidRPr="009D6CE2" w:rsidRDefault="00EB7109" w:rsidP="0011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переселенных жителей – 9</w:t>
            </w:r>
            <w:r w:rsidR="005A1B69"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12444F" w:rsidRPr="009D6CE2" w:rsidRDefault="00EB7109" w:rsidP="0012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щая площадь высвобожденных земельных участков </w:t>
            </w:r>
            <w:r w:rsidR="00D350F1"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A1B69"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D350F1"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</w:t>
            </w:r>
            <w:r w:rsidR="0012444F" w:rsidRPr="009D6CE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2444F" w:rsidRPr="009D6CE2" w:rsidRDefault="0012444F" w:rsidP="001244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дастровом квартале 81:04:0820011</w:t>
            </w:r>
          </w:p>
          <w:p w:rsidR="0012444F" w:rsidRPr="009D6CE2" w:rsidRDefault="0012444F" w:rsidP="001244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Юрла, ул. Калинина, д. 12 – 500 кв.м.;</w:t>
            </w:r>
          </w:p>
          <w:p w:rsidR="0012444F" w:rsidRPr="009D6CE2" w:rsidRDefault="0012444F" w:rsidP="001244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рла, ул. Калинина, д. 8 – 1000 кв.м;</w:t>
            </w:r>
          </w:p>
          <w:p w:rsidR="0012444F" w:rsidRPr="009D6CE2" w:rsidRDefault="0012444F" w:rsidP="001244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дастровом квартале 81:04:0820018</w:t>
            </w:r>
          </w:p>
          <w:p w:rsidR="0012444F" w:rsidRPr="009D6CE2" w:rsidRDefault="0012444F" w:rsidP="001244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рла, ул. Советская, д. 4 – 1000 кв.м.;</w:t>
            </w:r>
          </w:p>
          <w:p w:rsidR="0012444F" w:rsidRPr="009D6CE2" w:rsidRDefault="0012444F" w:rsidP="0012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.Юрла, ул. Советская, д. 13 – 400 кв.м.</w:t>
            </w:r>
          </w:p>
          <w:p w:rsidR="008B3488" w:rsidRPr="00931F66" w:rsidRDefault="008B3488" w:rsidP="0011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3488" w:rsidRPr="00931F66" w:rsidRDefault="008B3488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8"/>
        <w:gridCol w:w="612"/>
        <w:gridCol w:w="2179"/>
        <w:gridCol w:w="701"/>
        <w:gridCol w:w="1740"/>
        <w:gridCol w:w="2160"/>
        <w:gridCol w:w="1980"/>
        <w:gridCol w:w="1743"/>
      </w:tblGrid>
      <w:tr w:rsidR="00C74223" w:rsidTr="00BC4295">
        <w:trPr>
          <w:tblCellSpacing w:w="5" w:type="nil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C74223" w:rsidTr="00BC4295">
        <w:trPr>
          <w:tblCellSpacing w:w="5" w:type="nil"/>
        </w:trPr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23" w:rsidRPr="00C74223" w:rsidRDefault="00C74223" w:rsidP="00067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планового периода </w:t>
            </w:r>
            <w:r w:rsidR="00067A93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067A9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C74223" w:rsidTr="00BC4295">
        <w:trPr>
          <w:tblCellSpacing w:w="5" w:type="nil"/>
        </w:trPr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К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223" w:rsidTr="00BC4295">
        <w:trPr>
          <w:tblCellSpacing w:w="5" w:type="nil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C74223" w:rsidTr="00BC4295">
        <w:trPr>
          <w:tblCellSpacing w:w="5" w:type="nil"/>
        </w:trPr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планового периода </w:t>
            </w:r>
            <w:r w:rsidR="00BC4295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74223" w:rsidTr="00BC4295">
        <w:trPr>
          <w:tblCellSpacing w:w="5" w:type="nil"/>
        </w:trPr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5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6,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1,08</w:t>
            </w:r>
          </w:p>
        </w:tc>
      </w:tr>
      <w:tr w:rsidR="00C74223" w:rsidTr="00BC4295">
        <w:trPr>
          <w:tblCellSpacing w:w="5" w:type="nil"/>
        </w:trPr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23" w:rsidRPr="00C74223" w:rsidRDefault="00C74223" w:rsidP="00C74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 xml:space="preserve">Бюджет Юрл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6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,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2,77</w:t>
            </w:r>
          </w:p>
        </w:tc>
      </w:tr>
      <w:tr w:rsidR="00C74223" w:rsidTr="00BC4295">
        <w:trPr>
          <w:tblCellSpacing w:w="5" w:type="nil"/>
        </w:trPr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23" w:rsidRPr="00C74223" w:rsidRDefault="00C74223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2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8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,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3" w:rsidRPr="00C74223" w:rsidRDefault="00BC4295" w:rsidP="00BC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8,31</w:t>
            </w:r>
          </w:p>
        </w:tc>
      </w:tr>
    </w:tbl>
    <w:p w:rsidR="00BC4295" w:rsidRDefault="00BC4295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C4295" w:rsidSect="00C74223">
          <w:pgSz w:w="16838" w:h="11906" w:orient="landscape"/>
          <w:pgMar w:top="851" w:right="425" w:bottom="1701" w:left="709" w:header="708" w:footer="708" w:gutter="0"/>
          <w:cols w:space="708"/>
          <w:docGrid w:linePitch="360"/>
        </w:sectPr>
      </w:pPr>
    </w:p>
    <w:p w:rsidR="00C74223" w:rsidRDefault="00C74223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223" w:rsidRDefault="00C74223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488" w:rsidRPr="00931F66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B3488" w:rsidRPr="00931F66" w:rsidRDefault="008B3488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адресная </w:t>
      </w:r>
      <w:r w:rsidR="009D6C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«Расселение аварийного жилищного фонда на территории Юрлинского </w:t>
      </w:r>
      <w:r w:rsidR="005C40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02A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»  (далее - Программа) разработана для реализации мероприятий по расселению жилищного фонда, признанного аварийным после 01 января 2012 года, в рамках реализации утвержденной постановлением Правительства Пермского края региональной адресной программы по расселению аварийного жилищного фонда на 2018-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proofErr w:type="gramEnd"/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рассмотрения Программы является аварийный жилищный фонд - совокупность жилых помещений многоквартирных домов, признанных после 01 января 2012 года в установленном порядке аварийными и подлежащими сносу в связи с физическим износом в процессе их эксплуатации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осуществляется в соответствии со </w:t>
      </w:r>
      <w:hyperlink r:id="rId15" w:history="1">
        <w:r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</w:t>
        </w:r>
      </w:hyperlink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history="1">
        <w:r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</w:t>
        </w:r>
      </w:hyperlink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ищного кодекса Российской Федерации.</w:t>
      </w:r>
    </w:p>
    <w:p w:rsidR="008B3488" w:rsidRPr="00BC4295" w:rsidRDefault="00C9256A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Юрлинского </w:t>
      </w:r>
      <w:r w:rsidR="005C40D0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01 января 2012 года признаны аварийными и подлежащими сносу 13 многоквартирных домов общей площадью 4918,5 кв. м. с общим количеством проживающих (зарегистрированных) граждан подлежащих расселению </w:t>
      </w:r>
      <w:r w:rsidR="00EB0B28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1 годах 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380 чел. В 2018 г. произведено частичное расселение одного многоквартирного дома признанного аварийным и подлежащим сносу: расселено 2 жилых помещения общей жилой площадью – 89,2</w:t>
      </w:r>
      <w:proofErr w:type="gramEnd"/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(путем выкупа) и расселено граждан – 10 человек. Настоящей Программой предусмотрено расселение в 2020-2021 году 4 многоквартирных домов, общей жилой площадью – 987,4 кв.м. и расселение граждан – 90 человек.</w:t>
      </w:r>
      <w:r w:rsidR="001C1D02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аварийных многоквартирных домов Юрлинского </w:t>
      </w:r>
      <w:r w:rsidR="005C40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2C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расселению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1 к настоящей Программе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в аварийном фонде снижает социальный статус гражданина, не дает возможности реализовать право на приватизацию жилого помещения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в жилых помещениях аварийного дома практически всегда сопряжено с низким уровнем благоустройства, что создает неравенство доступа граждан к ресурсам коммунального хозяйства и сужает возможности их использования, то есть снижается потенциальный рынок коммунальных услуг.</w:t>
      </w:r>
    </w:p>
    <w:p w:rsidR="00F16043" w:rsidRPr="00BC4295" w:rsidRDefault="004C45B7" w:rsidP="00F16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95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, заключенных в соответствии со </w:t>
      </w:r>
      <w:hyperlink r:id="rId18" w:history="1">
        <w:r w:rsidRPr="00BC4295">
          <w:rPr>
            <w:rFonts w:ascii="Times New Roman" w:hAnsi="Times New Roman" w:cs="Times New Roman"/>
            <w:sz w:val="28"/>
            <w:szCs w:val="28"/>
          </w:rPr>
          <w:t>статьями 46.1</w:t>
        </w:r>
      </w:hyperlink>
      <w:r w:rsidRPr="00BC42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C4295">
          <w:rPr>
            <w:rFonts w:ascii="Times New Roman" w:hAnsi="Times New Roman" w:cs="Times New Roman"/>
            <w:sz w:val="28"/>
            <w:szCs w:val="28"/>
          </w:rPr>
          <w:t>46.2</w:t>
        </w:r>
      </w:hyperlink>
      <w:r w:rsidRPr="00BC4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осле 1 января 2018 года, в отношении территорий, на которых расположены </w:t>
      </w:r>
      <w:proofErr w:type="gramStart"/>
      <w:r w:rsidRPr="00BC4295">
        <w:rPr>
          <w:rFonts w:ascii="Times New Roman" w:hAnsi="Times New Roman" w:cs="Times New Roman"/>
          <w:sz w:val="28"/>
          <w:szCs w:val="28"/>
        </w:rPr>
        <w:t>многоквартирные дома, включенные в муниципальную адресную программу отсутствуют</w:t>
      </w:r>
      <w:proofErr w:type="gramEnd"/>
      <w:r w:rsidRPr="00BC4295">
        <w:rPr>
          <w:rFonts w:ascii="Times New Roman" w:hAnsi="Times New Roman" w:cs="Times New Roman"/>
          <w:sz w:val="28"/>
          <w:szCs w:val="28"/>
        </w:rPr>
        <w:t>.</w:t>
      </w:r>
    </w:p>
    <w:p w:rsidR="00F16043" w:rsidRPr="00931F66" w:rsidRDefault="00F16043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Цели и задачи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Программы: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беспечение благоустроенными жилыми помещениями граждан, проживающих в многоквартирных домах, признанных аварийными после 01.01.2012</w:t>
      </w:r>
      <w:r w:rsidR="00D21625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установленном законодательством порядке</w:t>
      </w:r>
      <w:r w:rsidR="00EB7109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ликвидация до </w:t>
      </w:r>
      <w:r w:rsidR="00AA530C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31.12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варийного жилищного фонда на территории Юрлинского </w:t>
      </w:r>
      <w:r w:rsidR="005C40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="00D7222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488" w:rsidRPr="00931F66" w:rsidRDefault="008B3488" w:rsidP="00B55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задачи Программы:</w:t>
      </w:r>
    </w:p>
    <w:p w:rsidR="00F16043" w:rsidRPr="00931F66" w:rsidRDefault="008B3488" w:rsidP="00B5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604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6AD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F1604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региональной адресной программе по расселению аварийного жилищного фонда на территории Пермского края на 2018-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604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F16043" w:rsidRPr="00931F66" w:rsidRDefault="00F16043" w:rsidP="00B5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еханизмов переселения граждан из аварийного жилищного фонда в соответствии со </w:t>
      </w:r>
      <w:hyperlink r:id="rId20" w:history="1">
        <w:r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" w:history="1">
        <w:r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</w:t>
        </w:r>
      </w:hyperlink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ищного кодекса Российской Федерации (далее - ЖК РФ);</w:t>
      </w:r>
    </w:p>
    <w:p w:rsidR="008B3488" w:rsidRPr="00931F66" w:rsidRDefault="00F16043" w:rsidP="00BD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ние жилищных проблем граждан, проживающих в аварийном жилищном фонде на территории </w:t>
      </w:r>
      <w:r w:rsidR="005C40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</w:t>
      </w:r>
      <w:r w:rsidR="00B559D6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</w:t>
      </w:r>
      <w:r w:rsidR="00B559D6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1 января 2012 года</w:t>
      </w:r>
      <w:r w:rsidR="00BD52F2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043" w:rsidRPr="00931F66" w:rsidRDefault="00F16043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гноз конечных результатов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78EE" w:rsidRPr="00BC4295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ных мероприятий, при </w:t>
      </w:r>
      <w:proofErr w:type="spellStart"/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Пермского края в рамках региональной адресной программы по расселению аварийного жилищного фонда на территории Пермского края на 2018-</w:t>
      </w:r>
      <w:r w:rsidR="00FA30B7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зволит</w:t>
      </w:r>
      <w:r w:rsidR="00CF78EE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109" w:rsidRPr="00BC4295" w:rsidRDefault="00BD52F2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лить </w:t>
      </w:r>
      <w:r w:rsidR="00EB7109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жилых помещений аварийного жилищного фонда - </w:t>
      </w:r>
      <w:r w:rsidR="005D714F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987,4</w:t>
      </w:r>
      <w:r w:rsidR="00D72223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</w:t>
      </w:r>
    </w:p>
    <w:p w:rsidR="00CF78EE" w:rsidRPr="00BC4295" w:rsidRDefault="00EB7109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D72223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D72223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D350F1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жилых помещений аварийного жилищного фонда 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52F2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1CFF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2223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559D6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7CD" w:rsidRPr="00BC4295" w:rsidRDefault="001167CD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вободить </w:t>
      </w:r>
      <w:r w:rsidRPr="00BC42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мельные участки, после сноса многоквартирных домов в рамках реализации муниципальной программы, для строительства объектов социальной, транспортной инфраструктуры – общей площадью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43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CFF"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4295">
        <w:rPr>
          <w:rFonts w:ascii="Times New Roman" w:eastAsia="Times New Roman" w:hAnsi="Times New Roman" w:cs="Times New Roman"/>
          <w:sz w:val="28"/>
          <w:szCs w:val="28"/>
          <w:lang w:eastAsia="ru-RU"/>
        </w:rPr>
        <w:t>00 кв.м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и и этапы реализации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ечень основных и программных мероприятий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ероприятия Программы подлежат реализации в случае их утверждения в региональной адресной программе Пермского края по расселению граждан из жилищного фонда, признанного аварийным после 01 января 2012 года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рограммы включают в себя: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региональной адресной программе Пермского края по расселению граждан из жилищного фонда, признанного аварийным после 01 января 2012 года;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верждения мероприятий Программы в региональной адресной программе Пермского края по расселению граждан из жилищного фонда, признанного аварийным после 01 января 2012 года: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на получении субсидии из краевого бюджета на реализацию Программы;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сселению граждан из жилищного фонда, признанного аварийным после 01 января 2012 года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еханизм реализации Программы предусматривает проведение организационных мероприятий, обеспечивающих выполнение Программы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Исполнитель Программы:</w:t>
      </w:r>
    </w:p>
    <w:p w:rsidR="008B3488" w:rsidRPr="00931F66" w:rsidRDefault="00B559D6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реализацию мероприятий Программы;</w:t>
      </w:r>
    </w:p>
    <w:p w:rsidR="008B3488" w:rsidRPr="00931F66" w:rsidRDefault="00B559D6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целевое и эффективное использование средств краевого и местного бюджета, выделяемых на выполнение мероприятий Программы;</w:t>
      </w:r>
    </w:p>
    <w:p w:rsidR="008B3488" w:rsidRPr="00931F66" w:rsidRDefault="00B559D6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гласованность действий исполнителя и участников Программы по подготовке и реализации программных мероприятий;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в установленном порядке отчёты о ходе финансирования и реализации соответствующих мероприятий Программы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рамках реализации Программы предусмотрено переселение граждан и снос аварийного жилищного фонда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осуществляется в соответствии с действующим законодательством путем:</w:t>
      </w:r>
    </w:p>
    <w:p w:rsidR="008B3488" w:rsidRPr="00931F66" w:rsidRDefault="008B3488" w:rsidP="00F16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ия жилых помещений в соответствии со ст. 89 Жилищно</w:t>
      </w:r>
      <w:r w:rsidR="00F1604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в собственности которых находятся жилые помещения аварийного жилищного фонда, в соответствии с частью 8 статьи 32 Жилищного кодекса Российской Федерации;</w:t>
      </w:r>
    </w:p>
    <w:p w:rsidR="008B3488" w:rsidRPr="00931F66" w:rsidRDefault="00F16043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ты лицам, в собственности которых находятся жилые помещения аварийного жилищного фонда, возмещения за изымаемое жилое помещение в соответствии со статьей 32 Жилищного кодекса Российской Федерации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аварийных многоквартирных домов Юрлинского </w:t>
      </w:r>
      <w:r w:rsidR="00D114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="00E7292C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расселению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собам переселения приведен в приложении 2 к настоящей Программе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Нормативно-правовое обеспечение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в сфере реализации Программы определены следующими нормативными документами: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 </w:t>
      </w:r>
      <w:hyperlink r:id="rId22" w:history="1">
        <w:r w:rsidR="008B3488" w:rsidRPr="00931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адресная программа по расселению аварийного жилищного фонда на территории Пермского края на 2018-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 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ановление Правительства Пермского края от 14 марта 2018г. № 110-п  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асселению жилищного фонда на территории Пермского края, признанного аварийным после 01 января 2012 года, в рамках реализации региональной адресной программы по расселению аварийного жилищного фонда на территории Пермского края на 2018-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8B3488" w:rsidRPr="00931F66" w:rsidRDefault="00FA2B25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троительства и архитектуры Пермского края от 22.03.2018г. № СЭД-358-01-12-68 «Об утверждении форм заявок на предоставление субсидий из бюджета Пермского края бюджетам муниципальных образований Пермского края на </w:t>
      </w:r>
      <w:proofErr w:type="spellStart"/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асселению жилищного фонда на территории Пермского края, признанного аварийным после 01 января 2012 года»</w:t>
      </w:r>
      <w:r w:rsidR="001C1D02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еречень целевых показателей</w:t>
      </w:r>
    </w:p>
    <w:p w:rsidR="008B3488" w:rsidRPr="00931F66" w:rsidRDefault="008B3488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2362" w:rsidRPr="00931F66" w:rsidRDefault="00C12362" w:rsidP="00C12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показатели выполнения муниципальной адресной программы «Расселение аварийного жилищного фонда на территории Юрлинского </w:t>
      </w:r>
      <w:r w:rsidRPr="00685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Пермского края</w:t>
      </w: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12362" w:rsidRPr="00931F66" w:rsidRDefault="00C12362" w:rsidP="00C12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396" w:type="dxa"/>
        <w:tblInd w:w="250" w:type="dxa"/>
        <w:tblLook w:val="04A0" w:firstRow="1" w:lastRow="0" w:firstColumn="1" w:lastColumn="0" w:noHBand="0" w:noVBand="1"/>
      </w:tblPr>
      <w:tblGrid>
        <w:gridCol w:w="677"/>
        <w:gridCol w:w="3287"/>
        <w:gridCol w:w="1480"/>
        <w:gridCol w:w="1408"/>
        <w:gridCol w:w="1134"/>
        <w:gridCol w:w="1410"/>
      </w:tblGrid>
      <w:tr w:rsidR="00C12362" w:rsidRPr="00175659" w:rsidTr="00520B40">
        <w:trPr>
          <w:trHeight w:val="7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C12362" w:rsidRPr="00175659" w:rsidTr="00520B40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12362" w:rsidRPr="00175659" w:rsidTr="00520B40">
        <w:trPr>
          <w:trHeight w:val="7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еленная площадь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,4</w:t>
            </w:r>
          </w:p>
        </w:tc>
      </w:tr>
      <w:tr w:rsidR="00C12362" w:rsidRPr="00175659" w:rsidTr="00520B40">
        <w:trPr>
          <w:trHeight w:val="7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сселе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12362" w:rsidRPr="00175659" w:rsidTr="00520B40">
        <w:trPr>
          <w:trHeight w:val="7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ереселенных ж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12362" w:rsidRPr="00175659" w:rsidTr="00520B40">
        <w:trPr>
          <w:trHeight w:val="7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несенных аварийных жилых д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2362" w:rsidRPr="00175659" w:rsidTr="00520B40">
        <w:trPr>
          <w:trHeight w:val="11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х к высвобождению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62" w:rsidRPr="00175659" w:rsidRDefault="00C12362" w:rsidP="0052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</w:tbl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есурсное обеспечение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боснование объемов средств на реализацию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проведение мероприятий в рамках реализации Программы определяется исходя из общей площади расселяемых жилых помещений в домах, включенных в перечень аварийных многоквартирных домов, и средней  расчетной стоимости 1 квадратного метра общей площади жилья по муниципальным районам (городским округам) Пермского края, утвержденной Постановлением Правительства Пермского края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многоквартирных домов в Программу осуществлялось на основании документов о признании многоквартирных домов аварийными и подлежащими сносу в связи с физическим износом в процессе их эксплуатации, с учетом сформированных территорий, земельные участки которых в дальнейшем можно будет выставить на торги, и полученные от продажи средства использовать на мероприятия по переселению граждан из аварийного фонда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селению подлежит в рамках Программы </w:t>
      </w:r>
      <w:r w:rsidR="00EB7109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</w:t>
      </w:r>
      <w:r w:rsidR="00EB7109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EB7109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222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</w:t>
      </w:r>
      <w:r w:rsidR="00BD52F2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жилых помещений</w:t>
      </w:r>
      <w:r w:rsidR="00BD52F2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22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селенных из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го жилищного фонда, подлежащ</w:t>
      </w:r>
      <w:r w:rsidR="00D72223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ию, составляет </w:t>
      </w:r>
      <w:r w:rsidR="00FA2889" w:rsidRPr="00443A8B">
        <w:rPr>
          <w:rFonts w:ascii="Times New Roman" w:eastAsia="Times New Roman" w:hAnsi="Times New Roman" w:cs="Times New Roman"/>
          <w:sz w:val="28"/>
          <w:szCs w:val="28"/>
          <w:lang w:eastAsia="ru-RU"/>
        </w:rPr>
        <w:t>987,4</w:t>
      </w:r>
      <w:r w:rsidR="00EB0C57" w:rsidRPr="0044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осуществляется следующими способами: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ых помещений путем заключения договоров мены взамен изымаемых жилых помещений;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 других благоустроенных жилых помещений по договорам социального найма в связи с выселением в порядке, установленном Жилищным кодексом Российской Федерации;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платы собственникам выкупной цены за изымаемые в муниципальную собственность жилые помещения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бщая стоимость мероприятий Программы составляет </w:t>
      </w:r>
      <w:r w:rsidR="00443A8B" w:rsidRPr="00443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171,08 тыс.</w:t>
      </w:r>
      <w:r w:rsidR="00661843" w:rsidRPr="00931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й, изложенных в постановлении Правительства Пермского края от 14 марта 2018г. № 110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асселению жилищного фонда на территории Пермского края, признанного аварийным после 01 января 2012 года, в рамках реализации региональной адресной программы по расселению аварийного жилищного фонда на территории Пермского края на 2018-</w:t>
      </w:r>
      <w:r w:rsidR="00FA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21625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, доля </w:t>
      </w:r>
      <w:proofErr w:type="spellStart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 и (или) внебюджетных источников (средств собственников жилых помещений) не может быть менее 25% от общего объема средств, необходимых для расселения аварийного жилищного фонда в соответствии с Программой.</w:t>
      </w:r>
    </w:p>
    <w:p w:rsidR="00FB00D0" w:rsidRDefault="00FB00D0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88" w:rsidRDefault="008B3488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сведены в таблицу:</w:t>
      </w:r>
    </w:p>
    <w:p w:rsidR="00FB00D0" w:rsidRDefault="00FB00D0" w:rsidP="00FB00D0">
      <w:pPr>
        <w:widowControl w:val="0"/>
        <w:autoSpaceDE w:val="0"/>
        <w:autoSpaceDN w:val="0"/>
        <w:adjustRightInd w:val="0"/>
        <w:jc w:val="center"/>
      </w:pPr>
    </w:p>
    <w:p w:rsidR="00FB00D0" w:rsidRDefault="00FB00D0" w:rsidP="00FB00D0">
      <w:pPr>
        <w:widowControl w:val="0"/>
        <w:autoSpaceDE w:val="0"/>
        <w:autoSpaceDN w:val="0"/>
        <w:adjustRightInd w:val="0"/>
        <w:jc w:val="center"/>
      </w:pPr>
    </w:p>
    <w:p w:rsidR="00FB00D0" w:rsidRDefault="00FB00D0" w:rsidP="00FB00D0">
      <w:pPr>
        <w:widowControl w:val="0"/>
        <w:autoSpaceDE w:val="0"/>
        <w:autoSpaceDN w:val="0"/>
        <w:adjustRightInd w:val="0"/>
        <w:jc w:val="center"/>
      </w:pPr>
    </w:p>
    <w:p w:rsidR="00FB00D0" w:rsidRDefault="00FB00D0" w:rsidP="00FB00D0">
      <w:pPr>
        <w:widowControl w:val="0"/>
        <w:autoSpaceDE w:val="0"/>
        <w:autoSpaceDN w:val="0"/>
        <w:adjustRightInd w:val="0"/>
        <w:jc w:val="center"/>
      </w:pPr>
    </w:p>
    <w:p w:rsidR="00FB00D0" w:rsidRDefault="00FB00D0" w:rsidP="00FB00D0">
      <w:pPr>
        <w:widowControl w:val="0"/>
        <w:autoSpaceDE w:val="0"/>
        <w:autoSpaceDN w:val="0"/>
        <w:adjustRightInd w:val="0"/>
        <w:jc w:val="center"/>
      </w:pPr>
    </w:p>
    <w:p w:rsidR="00FB00D0" w:rsidRDefault="00FB00D0" w:rsidP="00FB00D0">
      <w:pPr>
        <w:widowControl w:val="0"/>
        <w:autoSpaceDE w:val="0"/>
        <w:autoSpaceDN w:val="0"/>
        <w:adjustRightInd w:val="0"/>
        <w:jc w:val="center"/>
      </w:pPr>
    </w:p>
    <w:p w:rsidR="00FB00D0" w:rsidRDefault="00FB00D0" w:rsidP="00FB00D0">
      <w:pPr>
        <w:widowControl w:val="0"/>
        <w:autoSpaceDE w:val="0"/>
        <w:autoSpaceDN w:val="0"/>
        <w:adjustRightInd w:val="0"/>
        <w:jc w:val="center"/>
        <w:sectPr w:rsidR="00FB00D0" w:rsidSect="00BC4295">
          <w:pgSz w:w="11906" w:h="16838"/>
          <w:pgMar w:top="709" w:right="851" w:bottom="425" w:left="1701" w:header="708" w:footer="708" w:gutter="0"/>
          <w:cols w:space="708"/>
          <w:docGrid w:linePitch="360"/>
        </w:sectPr>
      </w:pPr>
    </w:p>
    <w:p w:rsidR="00FB00D0" w:rsidRPr="00FB00D0" w:rsidRDefault="00FB00D0" w:rsidP="00162B4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0D0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реализации муниципальной программы</w:t>
      </w:r>
      <w:r w:rsidR="00162B43">
        <w:rPr>
          <w:rFonts w:ascii="Times New Roman" w:hAnsi="Times New Roman" w:cs="Times New Roman"/>
          <w:sz w:val="28"/>
          <w:szCs w:val="28"/>
        </w:rPr>
        <w:t xml:space="preserve"> </w:t>
      </w:r>
      <w:r w:rsidRPr="00FB00D0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162B43">
        <w:rPr>
          <w:rFonts w:ascii="Times New Roman" w:hAnsi="Times New Roman" w:cs="Times New Roman"/>
          <w:sz w:val="28"/>
          <w:szCs w:val="28"/>
        </w:rPr>
        <w:t>округа Пермского края за счет средств бюджета</w:t>
      </w:r>
      <w:r w:rsidR="00D84AA2">
        <w:rPr>
          <w:rFonts w:ascii="Times New Roman" w:hAnsi="Times New Roman" w:cs="Times New Roman"/>
          <w:sz w:val="28"/>
          <w:szCs w:val="28"/>
        </w:rPr>
        <w:t xml:space="preserve"> </w:t>
      </w:r>
      <w:r w:rsidRPr="00FB00D0">
        <w:rPr>
          <w:rFonts w:ascii="Times New Roman" w:hAnsi="Times New Roman" w:cs="Times New Roman"/>
          <w:sz w:val="28"/>
          <w:szCs w:val="28"/>
        </w:rPr>
        <w:t xml:space="preserve">Юрлинского </w:t>
      </w:r>
      <w:r w:rsidR="00162B43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tbl>
      <w:tblPr>
        <w:tblW w:w="153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1077"/>
        <w:gridCol w:w="1080"/>
        <w:gridCol w:w="1080"/>
        <w:gridCol w:w="1440"/>
        <w:gridCol w:w="1440"/>
        <w:gridCol w:w="1440"/>
        <w:gridCol w:w="1440"/>
      </w:tblGrid>
      <w:tr w:rsidR="00162B43" w:rsidRPr="00FB00D0" w:rsidTr="00162B4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754" w:history="1">
              <w:r w:rsidRPr="00162B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162B43" w:rsidRPr="00FB00D0" w:rsidTr="00162B43"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B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 xml:space="preserve">КВР </w:t>
            </w:r>
            <w:hyperlink w:anchor="Par605" w:history="1">
              <w:r w:rsidRPr="00FB00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162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62B43" w:rsidRPr="00FB00D0" w:rsidTr="00162B4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B43" w:rsidRPr="00FB00D0" w:rsidTr="00162B4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BD6D72" w:rsidRDefault="00F403D5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D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6D72" w:rsidRPr="00BD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сселение аварийного жилищного фонда на территории Юрлинского </w:t>
            </w:r>
            <w:r w:rsidR="00BD6D72"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Пермского края</w:t>
            </w:r>
            <w:r w:rsidR="00BD6D72" w:rsidRPr="00BD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D84AA2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08124E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08124E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52</w:t>
            </w:r>
          </w:p>
        </w:tc>
      </w:tr>
      <w:tr w:rsidR="00162B43" w:rsidRPr="00FB00D0" w:rsidTr="00162B43"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0D0" w:rsidRDefault="00FB00D0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43" w:rsidRPr="00162B43" w:rsidRDefault="00162B43" w:rsidP="00162B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B43">
        <w:rPr>
          <w:rFonts w:ascii="Times New Roman" w:hAnsi="Times New Roman" w:cs="Times New Roman"/>
          <w:sz w:val="28"/>
          <w:szCs w:val="28"/>
        </w:rPr>
        <w:t>Финансовое обеспечение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 </w:t>
      </w:r>
      <w:r w:rsidRPr="00162B43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62B43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</w:p>
    <w:p w:rsidR="00162B43" w:rsidRPr="00162B43" w:rsidRDefault="00162B43" w:rsidP="00162B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tbl>
      <w:tblPr>
        <w:tblW w:w="153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1099"/>
        <w:gridCol w:w="1080"/>
        <w:gridCol w:w="1080"/>
        <w:gridCol w:w="1440"/>
        <w:gridCol w:w="1440"/>
        <w:gridCol w:w="1440"/>
        <w:gridCol w:w="1440"/>
      </w:tblGrid>
      <w:tr w:rsidR="00162B43" w:rsidRPr="00162B43" w:rsidTr="00162B4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754" w:history="1">
              <w:r w:rsidRPr="00162B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162B43" w:rsidRPr="00162B43" w:rsidTr="00162B43"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 xml:space="preserve">КВР </w:t>
            </w:r>
            <w:hyperlink w:anchor="Par755" w:history="1">
              <w:r w:rsidRPr="00162B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62B43" w:rsidRPr="00162B43" w:rsidTr="00162B4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FB00D0" w:rsidRDefault="00162B43" w:rsidP="0052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B43" w:rsidRPr="00162B43" w:rsidTr="00162B4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F403D5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D6D72" w:rsidRPr="00BD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сселение аварийного жилищного фонда на территории Юрлинского </w:t>
            </w:r>
            <w:r w:rsidR="00BD6D72"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Пермского края</w:t>
            </w:r>
            <w:r w:rsidR="00BD6D72" w:rsidRPr="00BD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08124E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08124E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08124E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,55</w:t>
            </w:r>
          </w:p>
        </w:tc>
      </w:tr>
      <w:tr w:rsidR="00162B43" w:rsidRPr="00162B43" w:rsidTr="00162B43"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43" w:rsidRPr="00162B43" w:rsidRDefault="00162B43" w:rsidP="0052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AA2" w:rsidRDefault="00D84AA2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4AA2" w:rsidSect="00D84AA2">
          <w:pgSz w:w="16838" w:h="11906" w:orient="landscape"/>
          <w:pgMar w:top="851" w:right="425" w:bottom="709" w:left="709" w:header="708" w:footer="708" w:gutter="0"/>
          <w:cols w:space="708"/>
          <w:docGrid w:linePitch="360"/>
        </w:sectPr>
      </w:pPr>
    </w:p>
    <w:p w:rsidR="008B3488" w:rsidRPr="00931F66" w:rsidRDefault="008B3488" w:rsidP="008B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Риски и меры по управлению рисками с целью минимизации их влияния на достижение целей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, оказывающими влияние на конечные результаты</w:t>
      </w:r>
      <w:r w:rsidR="00D21625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рограммы</w:t>
      </w:r>
      <w:r w:rsidR="00D21625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риски, связанные с дефицитом краевого и местного бюджетов и возможностью невыполнения своих обязательств по </w:t>
      </w:r>
      <w:proofErr w:type="spellStart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;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иски, связанные с низкой социальной активностью населения;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е риски, связанные с неэффективным управлением реализации Программы, недостаточным контролем над реализацией Программы и иные риски, которые могут препятствовать выполнению Программы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ступления рисков муниципальная программа подлежит корректировке, в случае неполучения </w:t>
      </w:r>
      <w:proofErr w:type="spellStart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сирования</w:t>
      </w:r>
      <w:proofErr w:type="spellEnd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Пермского края возможна отмена муниципальной программы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ка оценки эффективности Программы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по итогам её исполнения за отчётный финансовый год и в целом – после завершения реализации Программы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оценки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критериев оценки планируемой эффективности реализации Муниципальной программы применяются: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итерии экономической эффективности, учитывающие оценку вклада Муниципальной программы в экономическое развитие Юрлинского </w:t>
      </w:r>
      <w:r w:rsidR="00D114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оценку влияния ожидаемых результатов Муниципальной программы на различные сферы экономики Юрлинского </w:t>
      </w:r>
      <w:r w:rsidR="00D114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8B3488" w:rsidRPr="00931F66" w:rsidRDefault="008B3488" w:rsidP="00A6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Муниципальной программы проводится ответственным исполнителем на этапе ее разработки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уществляется в целях оценки планируемого вклада результатов Муниципальной программы в социально-экономическое развитие Юрлинского </w:t>
      </w:r>
      <w:r w:rsidR="00D114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9A4" w:rsidRPr="00931F66" w:rsidRDefault="008B3488" w:rsidP="00B559D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</w:t>
      </w:r>
      <w:r w:rsidR="002939A4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39A4" w:rsidRPr="00931F66" w:rsidRDefault="002939A4" w:rsidP="008B3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39A4" w:rsidRPr="00931F66" w:rsidSect="00D84AA2">
          <w:pgSz w:w="11906" w:h="16838"/>
          <w:pgMar w:top="709" w:right="851" w:bottom="425" w:left="709" w:header="708" w:footer="708" w:gutter="0"/>
          <w:cols w:space="708"/>
          <w:docGrid w:linePitch="360"/>
        </w:sectPr>
      </w:pPr>
    </w:p>
    <w:p w:rsidR="002939A4" w:rsidRPr="00931F66" w:rsidRDefault="002939A4" w:rsidP="002939A4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939A4" w:rsidRPr="00931F66" w:rsidRDefault="002939A4" w:rsidP="002939A4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адресной программе «Расселение аварийного жилищного фонда на территории Юрлинского</w:t>
      </w:r>
    </w:p>
    <w:p w:rsidR="008B3488" w:rsidRDefault="000C25CD" w:rsidP="00050EA8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="002939A4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8B3488"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4DB2" w:rsidRPr="00931F66" w:rsidRDefault="00334DB2" w:rsidP="00050EA8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CD" w:rsidRPr="00050EA8" w:rsidRDefault="000C25CD" w:rsidP="000C2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аварийных многоквартирных домов Юрлинского муниципального округа Пермского края</w:t>
      </w:r>
      <w:r w:rsidRPr="0005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ежащих расселению</w:t>
      </w:r>
    </w:p>
    <w:p w:rsidR="000C25CD" w:rsidRPr="00050EA8" w:rsidRDefault="000C25CD" w:rsidP="000C2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EA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5"/>
        <w:gridCol w:w="1139"/>
        <w:gridCol w:w="535"/>
        <w:gridCol w:w="726"/>
        <w:gridCol w:w="952"/>
        <w:gridCol w:w="939"/>
        <w:gridCol w:w="618"/>
        <w:gridCol w:w="866"/>
        <w:gridCol w:w="634"/>
        <w:gridCol w:w="771"/>
        <w:gridCol w:w="503"/>
        <w:gridCol w:w="907"/>
        <w:gridCol w:w="962"/>
        <w:gridCol w:w="503"/>
        <w:gridCol w:w="907"/>
        <w:gridCol w:w="962"/>
        <w:gridCol w:w="669"/>
        <w:gridCol w:w="774"/>
        <w:gridCol w:w="653"/>
        <w:gridCol w:w="697"/>
        <w:gridCol w:w="828"/>
      </w:tblGrid>
      <w:tr w:rsidR="00050EA8" w:rsidRPr="00050EA8" w:rsidTr="0075236B">
        <w:trPr>
          <w:trHeight w:val="51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дата окончания рассел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дата сноса или реконструкции МКД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 всего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 МКД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(удельная) стоимость 1 кв.м</w:t>
            </w:r>
          </w:p>
        </w:tc>
      </w:tr>
      <w:tr w:rsidR="00050EA8" w:rsidRPr="00050EA8" w:rsidTr="0075236B">
        <w:trPr>
          <w:trHeight w:val="30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EA8" w:rsidRPr="00050EA8" w:rsidTr="0075236B">
        <w:trPr>
          <w:trHeight w:val="157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EA8" w:rsidRPr="00050EA8" w:rsidTr="0075236B">
        <w:trPr>
          <w:trHeight w:val="30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50EA8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4AD4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0C25CD"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4AD4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4AD4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4AD4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4AD4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0C25CD"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50EA8" w:rsidRPr="00050EA8" w:rsidTr="0075236B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C25CD" w:rsidRPr="00050EA8" w:rsidRDefault="000C25CD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050EA8" w:rsidRPr="00050EA8" w:rsidTr="0075236B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A8" w:rsidRPr="00050EA8" w:rsidTr="0075236B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рла,ул</w:t>
            </w:r>
            <w:proofErr w:type="spellEnd"/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. Калинина, д. 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0C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5487</w:t>
            </w:r>
            <w:r w:rsidR="000C4AD4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4AD4" w:rsidRPr="00050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0C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0C4AD4" w:rsidRPr="00050EA8"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0C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  <w:r w:rsidR="000C4AD4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4AD4" w:rsidRPr="00050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0C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C4AD4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50EA8" w:rsidRPr="00050EA8" w:rsidTr="0075236B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с.Юрла, ул. Советская, д. 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41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453</w:t>
            </w:r>
            <w:r w:rsidR="00FF3D63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479C" w:rsidRPr="00050EA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41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  <w:r w:rsidR="0041479C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479C" w:rsidRPr="00050E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41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41479C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79C" w:rsidRPr="00050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4AD4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050EA8" w:rsidRPr="00050EA8" w:rsidTr="00050EA8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с.Юрла, ул. Советская, д. 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FF3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  <w:r w:rsidR="00FF3D63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3D63" w:rsidRPr="00050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FF3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  <w:r w:rsidR="00FF3D63" w:rsidRPr="00050EA8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FF3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FF3D63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3D63" w:rsidRPr="00050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4AD4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050EA8" w:rsidRPr="00050EA8" w:rsidTr="00050EA8">
        <w:trPr>
          <w:trHeight w:val="30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2020 год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5,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0,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0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3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7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FF3D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65</w:t>
            </w:r>
            <w:r w:rsidR="00FF3D63"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FF3D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98</w:t>
            </w:r>
            <w:r w:rsidR="00FF3D63"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FF3D63"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FF3D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66</w:t>
            </w:r>
            <w:r w:rsidR="00FF3D63"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4AD4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45</w:t>
            </w:r>
          </w:p>
        </w:tc>
      </w:tr>
      <w:tr w:rsidR="00050EA8" w:rsidRPr="00050EA8" w:rsidTr="0075236B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A8" w:rsidRPr="00050EA8" w:rsidTr="0075236B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с.Юрла, ул. Калинина, д. 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60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476,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476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75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0706</w:t>
            </w:r>
            <w:r w:rsidR="0075236B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75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8029</w:t>
            </w:r>
            <w:r w:rsidR="0075236B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75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676</w:t>
            </w:r>
            <w:r w:rsidR="0075236B" w:rsidRPr="00050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36B" w:rsidRPr="00050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4AD4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050EA8" w:rsidRPr="00050EA8" w:rsidTr="0075236B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2021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6,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6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F2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10706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F2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8029,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F2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sz w:val="20"/>
                <w:szCs w:val="20"/>
              </w:rPr>
              <w:t>2676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6B" w:rsidRPr="00050EA8" w:rsidRDefault="0075236B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,45</w:t>
            </w:r>
          </w:p>
        </w:tc>
      </w:tr>
      <w:tr w:rsidR="00050EA8" w:rsidRPr="00050EA8" w:rsidTr="0075236B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752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71</w:t>
            </w:r>
            <w:r w:rsidR="0075236B"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5236B"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752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28</w:t>
            </w:r>
            <w:r w:rsidR="0075236B"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5236B"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752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2</w:t>
            </w:r>
            <w:r w:rsidR="0075236B"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5236B"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25CD" w:rsidP="005C4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5CD" w:rsidRPr="00050EA8" w:rsidRDefault="000C4AD4" w:rsidP="005C4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0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5</w:t>
            </w:r>
          </w:p>
        </w:tc>
      </w:tr>
    </w:tbl>
    <w:p w:rsidR="008B3488" w:rsidRPr="00050EA8" w:rsidRDefault="008B3488" w:rsidP="0012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B3488" w:rsidRPr="00050EA8" w:rsidSect="00D84AA2">
          <w:pgSz w:w="16838" w:h="11906" w:orient="landscape"/>
          <w:pgMar w:top="851" w:right="425" w:bottom="709" w:left="709" w:header="709" w:footer="709" w:gutter="0"/>
          <w:cols w:space="708"/>
          <w:docGrid w:linePitch="360"/>
        </w:sectPr>
      </w:pPr>
      <w:r w:rsidRPr="00050EA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B3488" w:rsidRPr="00931F66" w:rsidRDefault="008B3488" w:rsidP="008B3488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B3488" w:rsidRPr="00931F66" w:rsidRDefault="008B3488" w:rsidP="00072EAB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адресной программе «Расселение аварийного жилищного</w:t>
      </w:r>
      <w:r w:rsidR="0007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на территории Юрлинского муниципального округа Пермского края</w:t>
      </w: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488" w:rsidRPr="00931F66" w:rsidRDefault="008B3488" w:rsidP="008B3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EAB" w:rsidRPr="008744C7" w:rsidRDefault="00072EAB" w:rsidP="00072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варийных многоквартирных домов Юрлинского муниципального округа Пермского края</w:t>
      </w:r>
      <w:r w:rsidRPr="0087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расселению по способам переселения</w:t>
      </w:r>
    </w:p>
    <w:p w:rsidR="00072EAB" w:rsidRPr="008744C7" w:rsidRDefault="00072EAB" w:rsidP="0007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60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2"/>
        <w:gridCol w:w="1186"/>
        <w:gridCol w:w="671"/>
        <w:gridCol w:w="1478"/>
        <w:gridCol w:w="1591"/>
        <w:gridCol w:w="959"/>
        <w:gridCol w:w="1094"/>
        <w:gridCol w:w="893"/>
        <w:gridCol w:w="1222"/>
        <w:gridCol w:w="1009"/>
        <w:gridCol w:w="1029"/>
        <w:gridCol w:w="993"/>
        <w:gridCol w:w="1134"/>
        <w:gridCol w:w="992"/>
        <w:gridCol w:w="1353"/>
      </w:tblGrid>
      <w:tr w:rsidR="008744C7" w:rsidRPr="008744C7" w:rsidTr="008744C7">
        <w:trPr>
          <w:trHeight w:val="106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К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у застройщиков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(удельная) стоимость 1 кв.м</w:t>
            </w:r>
          </w:p>
        </w:tc>
      </w:tr>
      <w:tr w:rsidR="008744C7" w:rsidRPr="008744C7" w:rsidTr="008744C7">
        <w:trPr>
          <w:trHeight w:val="127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EAB" w:rsidRPr="008744C7" w:rsidRDefault="00072EAB" w:rsidP="005C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EAB" w:rsidRPr="008744C7" w:rsidRDefault="00072EAB" w:rsidP="005C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тная собствен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ниципальная собственнос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EAB" w:rsidRPr="008744C7" w:rsidRDefault="00072EAB" w:rsidP="005C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EAB" w:rsidRPr="008744C7" w:rsidRDefault="00072EAB" w:rsidP="005C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EAB" w:rsidRPr="008744C7" w:rsidRDefault="00072EAB" w:rsidP="005C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EAB" w:rsidRPr="008744C7" w:rsidRDefault="00072EAB" w:rsidP="005C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7C45D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072EAB"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4D2E6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072EAB"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4D2E6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072EAB"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67A93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072EAB"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2EAB" w:rsidRPr="008744C7" w:rsidRDefault="00072EAB" w:rsidP="005C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рла,ул</w:t>
            </w:r>
            <w:proofErr w:type="spellEnd"/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. Калинина, д. 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7C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856</w:t>
            </w:r>
            <w:r w:rsidR="007C45D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5DB" w:rsidRPr="008744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631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5487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с.Юрла, ул. Советская, д.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7C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7C45D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45DB" w:rsidRPr="008744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831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3453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с.Юрла, ул. Советская, д. 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7C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  <w:r w:rsidR="007C45DB" w:rsidRPr="008744C7">
              <w:rPr>
                <w:rFonts w:ascii="Times New Roman" w:hAnsi="Times New Roman" w:cs="Times New Roman"/>
                <w:sz w:val="20"/>
                <w:szCs w:val="20"/>
              </w:rPr>
              <w:t>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2020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0,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3,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7,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7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7C45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1</w:t>
            </w:r>
            <w:r w:rsidR="007C45D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="007C45D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63</w:t>
            </w:r>
            <w:r w:rsidR="004D2E6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4D2E6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65</w:t>
            </w:r>
            <w:r w:rsidR="004D2E6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 xml:space="preserve">с.Юрла, ул. 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а, д. 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6,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7C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7746</w:t>
            </w:r>
            <w:r w:rsidR="007C45D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959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10706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D2E6B" w:rsidRPr="008744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2021 год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6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7C45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46</w:t>
            </w:r>
            <w:r w:rsidR="007C45D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59</w:t>
            </w:r>
            <w:r w:rsidR="004D2E6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4D2E6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706</w:t>
            </w:r>
            <w:r w:rsidR="004D2E6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4D2E6B"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8744C7" w:rsidRPr="008744C7" w:rsidTr="008744C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7C45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8</w:t>
            </w:r>
            <w:r w:rsidR="007C45DB"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C45DB"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22</w:t>
            </w:r>
            <w:r w:rsidR="004D2E6B"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4D2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71</w:t>
            </w:r>
            <w:r w:rsidR="004D2E6B"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EAB" w:rsidRPr="008744C7" w:rsidRDefault="00072EAB" w:rsidP="005C4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8B3488" w:rsidRPr="00072EAB" w:rsidRDefault="008B3488" w:rsidP="00072EA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B3488" w:rsidRPr="00072EAB" w:rsidSect="00D84AA2">
          <w:pgSz w:w="16838" w:h="11906" w:orient="landscape"/>
          <w:pgMar w:top="851" w:right="425" w:bottom="709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8B3488" w:rsidRPr="00F601BE" w:rsidRDefault="008B3488" w:rsidP="00F601B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B3488" w:rsidRPr="00F601BE" w:rsidSect="00C017CC">
      <w:pgSz w:w="11906" w:h="16838"/>
      <w:pgMar w:top="709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C1851"/>
    <w:multiLevelType w:val="hybridMultilevel"/>
    <w:tmpl w:val="DBDE7854"/>
    <w:lvl w:ilvl="0" w:tplc="9AC4F392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88"/>
    <w:rsid w:val="0002552A"/>
    <w:rsid w:val="00050EA8"/>
    <w:rsid w:val="00067A93"/>
    <w:rsid w:val="00072EAB"/>
    <w:rsid w:val="0008124E"/>
    <w:rsid w:val="000A5984"/>
    <w:rsid w:val="000C25CD"/>
    <w:rsid w:val="000C4AD4"/>
    <w:rsid w:val="000D6B8B"/>
    <w:rsid w:val="001167CD"/>
    <w:rsid w:val="001215B7"/>
    <w:rsid w:val="00123F7E"/>
    <w:rsid w:val="0012444F"/>
    <w:rsid w:val="00144F79"/>
    <w:rsid w:val="00162B43"/>
    <w:rsid w:val="001C1D02"/>
    <w:rsid w:val="001D0836"/>
    <w:rsid w:val="001D148D"/>
    <w:rsid w:val="002939A4"/>
    <w:rsid w:val="0030799C"/>
    <w:rsid w:val="00334DB2"/>
    <w:rsid w:val="0037450D"/>
    <w:rsid w:val="003B4564"/>
    <w:rsid w:val="003F7876"/>
    <w:rsid w:val="0041479C"/>
    <w:rsid w:val="00443A8B"/>
    <w:rsid w:val="004C45B7"/>
    <w:rsid w:val="004D2E6B"/>
    <w:rsid w:val="004E093B"/>
    <w:rsid w:val="00520B40"/>
    <w:rsid w:val="00543BFF"/>
    <w:rsid w:val="005A1B69"/>
    <w:rsid w:val="005B64CD"/>
    <w:rsid w:val="005C40D0"/>
    <w:rsid w:val="005D4A3D"/>
    <w:rsid w:val="005D714F"/>
    <w:rsid w:val="006216CB"/>
    <w:rsid w:val="00661843"/>
    <w:rsid w:val="00685317"/>
    <w:rsid w:val="0068611E"/>
    <w:rsid w:val="007432BB"/>
    <w:rsid w:val="0075236B"/>
    <w:rsid w:val="00780BFB"/>
    <w:rsid w:val="007B3EBC"/>
    <w:rsid w:val="007C45DB"/>
    <w:rsid w:val="0080675D"/>
    <w:rsid w:val="00811CFF"/>
    <w:rsid w:val="008121F1"/>
    <w:rsid w:val="0082550D"/>
    <w:rsid w:val="008306AD"/>
    <w:rsid w:val="008744C7"/>
    <w:rsid w:val="0089306D"/>
    <w:rsid w:val="008B3488"/>
    <w:rsid w:val="008F125A"/>
    <w:rsid w:val="009220D0"/>
    <w:rsid w:val="00931F66"/>
    <w:rsid w:val="009669E2"/>
    <w:rsid w:val="009B29FE"/>
    <w:rsid w:val="009C07C4"/>
    <w:rsid w:val="009D6CE2"/>
    <w:rsid w:val="009F3ACC"/>
    <w:rsid w:val="00A02A00"/>
    <w:rsid w:val="00A67A2F"/>
    <w:rsid w:val="00AA530C"/>
    <w:rsid w:val="00AB40EE"/>
    <w:rsid w:val="00AD74C6"/>
    <w:rsid w:val="00AF0CEB"/>
    <w:rsid w:val="00AF0ECF"/>
    <w:rsid w:val="00B230C0"/>
    <w:rsid w:val="00B233F7"/>
    <w:rsid w:val="00B24CAB"/>
    <w:rsid w:val="00B52BAD"/>
    <w:rsid w:val="00B5407E"/>
    <w:rsid w:val="00B559D6"/>
    <w:rsid w:val="00B971EC"/>
    <w:rsid w:val="00BB762B"/>
    <w:rsid w:val="00BC4295"/>
    <w:rsid w:val="00BD05A6"/>
    <w:rsid w:val="00BD52F2"/>
    <w:rsid w:val="00BD6D72"/>
    <w:rsid w:val="00BE3B48"/>
    <w:rsid w:val="00C017CC"/>
    <w:rsid w:val="00C12362"/>
    <w:rsid w:val="00C12C02"/>
    <w:rsid w:val="00C143AA"/>
    <w:rsid w:val="00C74223"/>
    <w:rsid w:val="00C9256A"/>
    <w:rsid w:val="00CB2453"/>
    <w:rsid w:val="00CF78EE"/>
    <w:rsid w:val="00D04805"/>
    <w:rsid w:val="00D114B0"/>
    <w:rsid w:val="00D21625"/>
    <w:rsid w:val="00D350F1"/>
    <w:rsid w:val="00D40BCD"/>
    <w:rsid w:val="00D72223"/>
    <w:rsid w:val="00D74427"/>
    <w:rsid w:val="00D84AA2"/>
    <w:rsid w:val="00DC415A"/>
    <w:rsid w:val="00E7292C"/>
    <w:rsid w:val="00EB0B28"/>
    <w:rsid w:val="00EB0C57"/>
    <w:rsid w:val="00EB7109"/>
    <w:rsid w:val="00F16043"/>
    <w:rsid w:val="00F319B5"/>
    <w:rsid w:val="00F403D5"/>
    <w:rsid w:val="00F601BE"/>
    <w:rsid w:val="00F9351C"/>
    <w:rsid w:val="00FA2889"/>
    <w:rsid w:val="00FA2B25"/>
    <w:rsid w:val="00FA30B7"/>
    <w:rsid w:val="00FB00D0"/>
    <w:rsid w:val="00FC705B"/>
    <w:rsid w:val="00FC7400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0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13" Type="http://schemas.openxmlformats.org/officeDocument/2006/relationships/hyperlink" Target="consultantplus://offline/main?base=LAW;n=107420;fld=134;dst=100247" TargetMode="External"/><Relationship Id="rId18" Type="http://schemas.openxmlformats.org/officeDocument/2006/relationships/hyperlink" Target="consultantplus://offline/ref=AF5CC0839BA2D7218612F9A6517C75DBAC8600F445DFC00E005A6838D762CDB904D940C27BE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7420;fld=134;dst=100560" TargetMode="External"/><Relationship Id="rId7" Type="http://schemas.openxmlformats.org/officeDocument/2006/relationships/hyperlink" Target="consultantplus://offline/main?base=LAW;n=107420;fld=134" TargetMode="Externa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main?base=LAW;n=107420;fld=134;dst=10056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420;fld=134;dst=100551" TargetMode="External"/><Relationship Id="rId20" Type="http://schemas.openxmlformats.org/officeDocument/2006/relationships/hyperlink" Target="consultantplus://offline/main?base=LAW;n=107420;fld=134;dst=1002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08;n=81527;fld=134;dst=10001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7420;fld=134;dst=100247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851794A6B33A6D2AB8F1EC51D1A61E5C2AF858689B86F18D1EE7186A5264798BDED83EA2074686849C3053F769CD377D9D308DE6A9F62AE69031569AEHFQ" TargetMode="External"/><Relationship Id="rId19" Type="http://schemas.openxmlformats.org/officeDocument/2006/relationships/hyperlink" Target="consultantplus://offline/ref=AF5CC0839BA2D7218612F9A6517C75DBAC8600F445DFC00E005A6838D762CDB904D940C57BE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51794A6B33A6D2AB8F1EC51D1A61E5C2AF858689BB6712D0ED7186A5264798BDED83EA327430644BC21B3E718985269CA8HFQ" TargetMode="External"/><Relationship Id="rId14" Type="http://schemas.openxmlformats.org/officeDocument/2006/relationships/hyperlink" Target="consultantplus://offline/main?base=LAW;n=107420;fld=134;dst=100560" TargetMode="External"/><Relationship Id="rId22" Type="http://schemas.openxmlformats.org/officeDocument/2006/relationships/hyperlink" Target="consultantplus://offline/main?base=LAW;n=1074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6FE8-9AF0-4812-B356-38E4575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0-04T07:28:00Z</cp:lastPrinted>
  <dcterms:created xsi:type="dcterms:W3CDTF">2019-10-03T11:43:00Z</dcterms:created>
  <dcterms:modified xsi:type="dcterms:W3CDTF">2019-10-15T04:32:00Z</dcterms:modified>
</cp:coreProperties>
</file>